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DF" w:rsidRPr="00F6141F" w:rsidRDefault="00603DDF" w:rsidP="00603DDF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:rsidR="00603DDF" w:rsidRPr="00F6141F" w:rsidRDefault="00603DDF" w:rsidP="00603DDF">
      <w:pPr>
        <w:ind w:firstLineChars="2700" w:firstLine="6480"/>
        <w:rPr>
          <w:rFonts w:ascii="BIZ UDP明朝 Medium" w:eastAsia="BIZ UDP明朝 Medium" w:hAnsi="BIZ UDP明朝 Medium" w:hint="eastAsia"/>
          <w:sz w:val="24"/>
          <w:szCs w:val="24"/>
        </w:rPr>
      </w:pPr>
      <w:r w:rsidRPr="00F6141F">
        <w:rPr>
          <w:rFonts w:ascii="BIZ UDP明朝 Medium" w:eastAsia="BIZ UDP明朝 Medium" w:hAnsi="BIZ UDP明朝 Medium" w:hint="eastAsia"/>
          <w:color w:val="FFFFFF"/>
          <w:sz w:val="24"/>
        </w:rPr>
        <w:t>●●●</w:t>
      </w:r>
      <w:r w:rsidRPr="00F6141F">
        <w:rPr>
          <w:rFonts w:ascii="BIZ UDP明朝 Medium" w:eastAsia="BIZ UDP明朝 Medium" w:hAnsi="BIZ UDP明朝 Medium" w:hint="eastAsia"/>
          <w:sz w:val="24"/>
        </w:rPr>
        <w:t>年</w:t>
      </w:r>
      <w:r w:rsidRPr="00F6141F">
        <w:rPr>
          <w:rFonts w:ascii="BIZ UDP明朝 Medium" w:eastAsia="BIZ UDP明朝 Medium" w:hAnsi="BIZ UDP明朝 Medium" w:hint="eastAsia"/>
          <w:color w:val="FFFFFF"/>
          <w:sz w:val="24"/>
        </w:rPr>
        <w:t>●</w:t>
      </w:r>
      <w:r w:rsidRPr="00F6141F">
        <w:rPr>
          <w:rFonts w:ascii="BIZ UDP明朝 Medium" w:eastAsia="BIZ UDP明朝 Medium" w:hAnsi="BIZ UDP明朝 Medium" w:hint="eastAsia"/>
          <w:sz w:val="24"/>
        </w:rPr>
        <w:t>月</w:t>
      </w:r>
      <w:r w:rsidRPr="00F6141F">
        <w:rPr>
          <w:rFonts w:ascii="BIZ UDP明朝 Medium" w:eastAsia="BIZ UDP明朝 Medium" w:hAnsi="BIZ UDP明朝 Medium" w:hint="eastAsia"/>
          <w:color w:val="FFFFFF"/>
          <w:sz w:val="24"/>
        </w:rPr>
        <w:t>●</w:t>
      </w:r>
      <w:r w:rsidRPr="00F6141F">
        <w:rPr>
          <w:rFonts w:ascii="BIZ UDP明朝 Medium" w:eastAsia="BIZ UDP明朝 Medium" w:hAnsi="BIZ UDP明朝 Medium" w:hint="eastAsia"/>
          <w:sz w:val="24"/>
        </w:rPr>
        <w:t>日</w:t>
      </w:r>
    </w:p>
    <w:p w:rsidR="00603DDF" w:rsidRPr="00F6141F" w:rsidRDefault="00603DDF" w:rsidP="00603DDF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bookmarkStart w:id="0" w:name="_GoBack"/>
      <w:r w:rsidRPr="00F6141F">
        <w:rPr>
          <w:rFonts w:ascii="BIZ UDP明朝 Medium" w:eastAsia="BIZ UDP明朝 Medium" w:hAnsi="BIZ UDP明朝 Medium" w:hint="eastAsia"/>
          <w:snapToGrid w:val="0"/>
          <w:color w:val="FFFFFF"/>
          <w:sz w:val="26"/>
          <w:szCs w:val="26"/>
        </w:rPr>
        <w:t>●●●</w:t>
      </w:r>
    </w:p>
    <w:bookmarkEnd w:id="0"/>
    <w:p w:rsidR="00603DDF" w:rsidRPr="00F6141F" w:rsidRDefault="00603DDF" w:rsidP="00603DDF">
      <w:pPr>
        <w:jc w:val="left"/>
        <w:rPr>
          <w:rFonts w:ascii="BIZ UDP明朝 Medium" w:eastAsia="BIZ UDP明朝 Medium" w:hAnsi="BIZ UDP明朝 Medium" w:hint="eastAsia"/>
          <w:sz w:val="24"/>
          <w:szCs w:val="24"/>
        </w:rPr>
      </w:pPr>
      <w:r w:rsidRPr="00F6141F">
        <w:rPr>
          <w:rFonts w:ascii="BIZ UDP明朝 Medium" w:eastAsia="BIZ UDP明朝 Medium" w:hAnsi="BIZ UDP明朝 Medium" w:hint="eastAsia"/>
          <w:sz w:val="24"/>
          <w:szCs w:val="24"/>
        </w:rPr>
        <w:t>八王子市長　殿</w:t>
      </w:r>
    </w:p>
    <w:p w:rsidR="00603DDF" w:rsidRPr="00F6141F" w:rsidRDefault="00603DDF" w:rsidP="00603DDF">
      <w:pPr>
        <w:jc w:val="left"/>
        <w:rPr>
          <w:rFonts w:ascii="BIZ UDP明朝 Medium" w:eastAsia="BIZ UDP明朝 Medium" w:hAnsi="BIZ UDP明朝 Medium" w:hint="eastAsia"/>
          <w:snapToGrid w:val="0"/>
          <w:sz w:val="24"/>
          <w:szCs w:val="24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562"/>
        <w:gridCol w:w="561"/>
        <w:gridCol w:w="918"/>
      </w:tblGrid>
      <w:tr w:rsidR="00603DDF" w:rsidRPr="00F6141F" w:rsidTr="00F83342">
        <w:trPr>
          <w:trHeight w:val="818"/>
        </w:trPr>
        <w:tc>
          <w:tcPr>
            <w:tcW w:w="1623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サロン名</w:t>
            </w:r>
          </w:p>
        </w:tc>
        <w:tc>
          <w:tcPr>
            <w:tcW w:w="4041" w:type="dxa"/>
            <w:gridSpan w:val="3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F83342">
        <w:trPr>
          <w:trHeight w:val="856"/>
        </w:trPr>
        <w:tc>
          <w:tcPr>
            <w:tcW w:w="1623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住所</w:t>
            </w:r>
          </w:p>
        </w:tc>
        <w:tc>
          <w:tcPr>
            <w:tcW w:w="4041" w:type="dxa"/>
            <w:gridSpan w:val="3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F83342">
        <w:trPr>
          <w:trHeight w:val="838"/>
        </w:trPr>
        <w:tc>
          <w:tcPr>
            <w:tcW w:w="1623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氏名</w:t>
            </w:r>
          </w:p>
        </w:tc>
        <w:tc>
          <w:tcPr>
            <w:tcW w:w="2562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</w:tc>
        <w:tc>
          <w:tcPr>
            <w:tcW w:w="918" w:type="dxa"/>
            <w:vAlign w:val="center"/>
          </w:tcPr>
          <w:p w:rsidR="00603DDF" w:rsidRPr="00F6141F" w:rsidRDefault="00603DDF" w:rsidP="0048312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</w:tbl>
    <w:p w:rsidR="00603DDF" w:rsidRPr="00F6141F" w:rsidRDefault="00603DDF" w:rsidP="00603DDF">
      <w:pPr>
        <w:jc w:val="center"/>
        <w:rPr>
          <w:rFonts w:ascii="BIZ UDP明朝 Medium" w:eastAsia="BIZ UDP明朝 Medium" w:hAnsi="BIZ UDP明朝 Medium"/>
          <w:snapToGrid w:val="0"/>
          <w:sz w:val="26"/>
          <w:szCs w:val="26"/>
        </w:rPr>
      </w:pPr>
    </w:p>
    <w:p w:rsidR="00603DDF" w:rsidRPr="00F6141F" w:rsidRDefault="00603DDF" w:rsidP="00603DDF">
      <w:pPr>
        <w:jc w:val="center"/>
        <w:rPr>
          <w:rFonts w:ascii="BIZ UDP明朝 Medium" w:eastAsia="BIZ UDP明朝 Medium" w:hAnsi="BIZ UDP明朝 Medium" w:hint="eastAsia"/>
          <w:sz w:val="26"/>
          <w:szCs w:val="26"/>
        </w:rPr>
      </w:pPr>
      <w:r w:rsidRPr="00F6141F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年度　</w:t>
      </w:r>
      <w:r w:rsidRPr="00F6141F">
        <w:rPr>
          <w:rFonts w:ascii="BIZ UDP明朝 Medium" w:eastAsia="BIZ UDP明朝 Medium" w:hAnsi="BIZ UDP明朝 Medium" w:hint="eastAsia"/>
          <w:sz w:val="26"/>
          <w:szCs w:val="26"/>
        </w:rPr>
        <w:t>八王子市ふれあい・いきいきサロン活動支援事業</w:t>
      </w:r>
    </w:p>
    <w:p w:rsidR="00603DDF" w:rsidRPr="00F6141F" w:rsidRDefault="00603DDF" w:rsidP="00603DDF">
      <w:pPr>
        <w:jc w:val="center"/>
        <w:rPr>
          <w:rFonts w:ascii="BIZ UDP明朝 Medium" w:eastAsia="BIZ UDP明朝 Medium" w:hAnsi="BIZ UDP明朝 Medium" w:hint="eastAsia"/>
          <w:sz w:val="26"/>
          <w:szCs w:val="26"/>
        </w:rPr>
      </w:pPr>
      <w:r w:rsidRPr="00F6141F">
        <w:rPr>
          <w:rFonts w:ascii="BIZ UDP明朝 Medium" w:eastAsia="BIZ UDP明朝 Medium" w:hAnsi="BIZ UDP明朝 Medium" w:hint="eastAsia"/>
          <w:sz w:val="26"/>
          <w:szCs w:val="26"/>
        </w:rPr>
        <w:t>（　変更　・　休止　）申請書</w:t>
      </w:r>
    </w:p>
    <w:p w:rsidR="00603DDF" w:rsidRPr="00F6141F" w:rsidRDefault="00603DDF" w:rsidP="00603DDF">
      <w:pPr>
        <w:rPr>
          <w:rFonts w:ascii="BIZ UDP明朝 Medium" w:eastAsia="BIZ UDP明朝 Medium" w:hAnsi="BIZ UDP明朝 Medium" w:hint="eastAsia"/>
          <w:szCs w:val="24"/>
        </w:rPr>
      </w:pPr>
    </w:p>
    <w:p w:rsidR="00603DDF" w:rsidRPr="00F6141F" w:rsidRDefault="00603DDF" w:rsidP="00603DDF">
      <w:pPr>
        <w:ind w:firstLineChars="100" w:firstLine="240"/>
        <w:jc w:val="left"/>
        <w:rPr>
          <w:rFonts w:ascii="BIZ UDP明朝 Medium" w:eastAsia="BIZ UDP明朝 Medium" w:hAnsi="BIZ UDP明朝 Medium" w:hint="eastAsia"/>
          <w:sz w:val="24"/>
          <w:szCs w:val="24"/>
        </w:rPr>
      </w:pPr>
      <w:r w:rsidRPr="00F6141F">
        <w:rPr>
          <w:rFonts w:ascii="BIZ UDP明朝 Medium" w:eastAsia="BIZ UDP明朝 Medium" w:hAnsi="BIZ UDP明朝 Medium" w:hint="eastAsia"/>
          <w:sz w:val="24"/>
          <w:szCs w:val="24"/>
        </w:rPr>
        <w:t>事業の（　変更　・　休止　）をしたいため、八王子市ふれあい・いきいきサロン活動支援事業補助金交付要綱第１０条・第１１条の規定に基づき、下記のとおり申請します。</w:t>
      </w:r>
    </w:p>
    <w:p w:rsidR="00603DDF" w:rsidRPr="00F6141F" w:rsidRDefault="00603DDF" w:rsidP="00603DDF">
      <w:pPr>
        <w:ind w:firstLineChars="100" w:firstLine="210"/>
        <w:jc w:val="left"/>
        <w:rPr>
          <w:rFonts w:ascii="BIZ UDP明朝 Medium" w:eastAsia="BIZ UDP明朝 Medium" w:hAnsi="BIZ UDP明朝 Medium" w:hint="eastAsia"/>
          <w:szCs w:val="24"/>
        </w:rPr>
      </w:pPr>
    </w:p>
    <w:p w:rsidR="00603DDF" w:rsidRPr="00F6141F" w:rsidRDefault="00603DDF" w:rsidP="00603DDF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r w:rsidRPr="00F6141F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603DDF" w:rsidRPr="00F6141F" w:rsidRDefault="00603DDF" w:rsidP="00603DDF">
      <w:pPr>
        <w:rPr>
          <w:rFonts w:ascii="BIZ UDP明朝 Medium" w:eastAsia="BIZ UDP明朝 Medium" w:hAnsi="BIZ UDP明朝 Medium" w:hint="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289"/>
        <w:gridCol w:w="3290"/>
      </w:tblGrid>
      <w:tr w:rsidR="00603DDF" w:rsidRPr="00F6141F" w:rsidTr="00603DDF">
        <w:trPr>
          <w:trHeight w:val="747"/>
          <w:jc w:val="center"/>
        </w:trPr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新</w:t>
            </w:r>
          </w:p>
        </w:tc>
        <w:tc>
          <w:tcPr>
            <w:tcW w:w="3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旧</w:t>
            </w:r>
          </w:p>
        </w:tc>
      </w:tr>
      <w:tr w:rsidR="00603DDF" w:rsidRPr="00F6141F" w:rsidTr="00603DDF">
        <w:trPr>
          <w:trHeight w:val="747"/>
          <w:jc w:val="center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サロン名</w:t>
            </w:r>
            <w:r w:rsidR="00EC44D9"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※）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603DDF">
        <w:trPr>
          <w:trHeight w:val="1499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住所</w:t>
            </w:r>
            <w:r w:rsidR="00EC44D9"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※）</w:t>
            </w:r>
          </w:p>
        </w:tc>
        <w:tc>
          <w:tcPr>
            <w:tcW w:w="3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A21F85" w:rsidRPr="00F6141F" w:rsidTr="00603DDF">
        <w:trPr>
          <w:trHeight w:val="747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F85" w:rsidRPr="00F6141F" w:rsidRDefault="00A21F85" w:rsidP="00FA3A03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氏名</w:t>
            </w:r>
            <w:r w:rsidR="00EC44D9"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※）</w:t>
            </w:r>
          </w:p>
        </w:tc>
        <w:tc>
          <w:tcPr>
            <w:tcW w:w="3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F85" w:rsidRPr="00F6141F" w:rsidRDefault="00A21F85" w:rsidP="00A21F85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A21F85" w:rsidRPr="00F6141F" w:rsidRDefault="00A21F85" w:rsidP="00A21F85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603DDF">
        <w:trPr>
          <w:trHeight w:val="747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連絡先</w:t>
            </w:r>
          </w:p>
        </w:tc>
        <w:tc>
          <w:tcPr>
            <w:tcW w:w="3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603DDF">
        <w:trPr>
          <w:trHeight w:val="1017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活動場所・時間</w:t>
            </w:r>
          </w:p>
        </w:tc>
        <w:tc>
          <w:tcPr>
            <w:tcW w:w="3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603DDF" w:rsidRPr="00F6141F" w:rsidTr="00EC44D9">
        <w:trPr>
          <w:trHeight w:val="1416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F6141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</w:t>
            </w:r>
          </w:p>
        </w:tc>
        <w:tc>
          <w:tcPr>
            <w:tcW w:w="3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603DDF" w:rsidRPr="00F6141F" w:rsidRDefault="00603DDF" w:rsidP="00603DDF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</w:tbl>
    <w:p w:rsidR="00603DDF" w:rsidRPr="00F6141F" w:rsidRDefault="00EC44D9" w:rsidP="00603DDF">
      <w:pPr>
        <w:rPr>
          <w:rFonts w:ascii="BIZ UDP明朝 Medium" w:eastAsia="BIZ UDP明朝 Medium" w:hAnsi="BIZ UDP明朝 Medium" w:hint="eastAsia"/>
          <w:sz w:val="24"/>
          <w:szCs w:val="24"/>
          <w:u w:val="single"/>
        </w:rPr>
      </w:pPr>
      <w:r w:rsidRPr="00F6141F">
        <w:rPr>
          <w:rFonts w:ascii="BIZ UDP明朝 Medium" w:eastAsia="BIZ UDP明朝 Medium" w:hAnsi="BIZ UDP明朝 Medium" w:hint="eastAsia"/>
          <w:sz w:val="24"/>
          <w:szCs w:val="24"/>
          <w:u w:val="single"/>
        </w:rPr>
        <w:t>（※）の項目を変更した場合は「口座振替依頼書」も併せて提出してください。</w:t>
      </w:r>
    </w:p>
    <w:sectPr w:rsidR="00603DDF" w:rsidRPr="00F6141F" w:rsidSect="00603DDF">
      <w:headerReference w:type="default" r:id="rId8"/>
      <w:pgSz w:w="11906" w:h="16838" w:code="9"/>
      <w:pgMar w:top="454" w:right="1701" w:bottom="454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8F" w:rsidRDefault="00A3238F" w:rsidP="008C2EC0">
      <w:r>
        <w:separator/>
      </w:r>
    </w:p>
  </w:endnote>
  <w:endnote w:type="continuationSeparator" w:id="0">
    <w:p w:rsidR="00A3238F" w:rsidRDefault="00A3238F" w:rsidP="008C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8F" w:rsidRDefault="00A3238F" w:rsidP="008C2EC0">
      <w:r>
        <w:separator/>
      </w:r>
    </w:p>
  </w:footnote>
  <w:footnote w:type="continuationSeparator" w:id="0">
    <w:p w:rsidR="00A3238F" w:rsidRDefault="00A3238F" w:rsidP="008C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DF" w:rsidRPr="00F6141F" w:rsidRDefault="00603DDF">
    <w:pPr>
      <w:pStyle w:val="a6"/>
      <w:rPr>
        <w:rFonts w:ascii="BIZ UDP明朝 Medium" w:eastAsia="BIZ UDP明朝 Medium" w:hAnsi="BIZ UDP明朝 Medium"/>
      </w:rPr>
    </w:pPr>
    <w:r w:rsidRPr="00F6141F">
      <w:rPr>
        <w:rFonts w:ascii="BIZ UDP明朝 Medium" w:eastAsia="BIZ UDP明朝 Medium" w:hAnsi="BIZ UDP明朝 Medium" w:hint="eastAsia"/>
      </w:rPr>
      <w:t>様式第７号（第１０条・第１１条関係）</w:t>
    </w:r>
  </w:p>
  <w:p w:rsidR="00EC44D9" w:rsidRPr="00F6141F" w:rsidRDefault="00D62E91" w:rsidP="00EC44D9">
    <w:pPr>
      <w:pStyle w:val="a6"/>
      <w:jc w:val="center"/>
      <w:rPr>
        <w:rFonts w:ascii="BIZ UDP明朝 Medium" w:eastAsia="BIZ UDP明朝 Medium" w:hAnsi="BIZ UDP明朝 Medium" w:hint="eastAsia"/>
      </w:rPr>
    </w:pPr>
    <w:r w:rsidRPr="00F6141F">
      <w:rPr>
        <w:rFonts w:ascii="BIZ UDP明朝 Medium" w:eastAsia="BIZ UDP明朝 Medium" w:hAnsi="BIZ UDP明朝 Medium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3640</wp:posOffset>
              </wp:positionH>
              <wp:positionV relativeFrom="paragraph">
                <wp:posOffset>203200</wp:posOffset>
              </wp:positionV>
              <wp:extent cx="466725" cy="466725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466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3857F4" id="Oval 1" o:spid="_x0000_s1026" style="position:absolute;left:0;text-align:left;margin-left:193.2pt;margin-top:16pt;width:36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">
              <v:textbox inset="5.85pt,.7pt,5.85pt,.7pt"/>
            </v:oval>
          </w:pict>
        </mc:Fallback>
      </mc:AlternateContent>
    </w:r>
    <w:r w:rsidR="00EC44D9" w:rsidRPr="00F6141F">
      <w:rPr>
        <w:rFonts w:ascii="BIZ UDP明朝 Medium" w:eastAsia="BIZ UDP明朝 Medium" w:hAnsi="BIZ UDP明朝 Medium" w:hint="eastAsia"/>
      </w:rPr>
      <w:t>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615"/>
    <w:multiLevelType w:val="singleLevel"/>
    <w:tmpl w:val="B9047A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B74257A"/>
    <w:multiLevelType w:val="singleLevel"/>
    <w:tmpl w:val="E2D21F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D647366"/>
    <w:multiLevelType w:val="hybridMultilevel"/>
    <w:tmpl w:val="181E7984"/>
    <w:lvl w:ilvl="0" w:tplc="E4B0E0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C5ACF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4D04D9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1552A6"/>
    <w:multiLevelType w:val="hybridMultilevel"/>
    <w:tmpl w:val="739E0ADC"/>
    <w:lvl w:ilvl="0" w:tplc="A12464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B127C"/>
    <w:multiLevelType w:val="hybridMultilevel"/>
    <w:tmpl w:val="796A45A8"/>
    <w:lvl w:ilvl="0" w:tplc="59100BBC">
      <w:numFmt w:val="bullet"/>
      <w:lvlText w:val="※"/>
      <w:lvlJc w:val="left"/>
      <w:pPr>
        <w:tabs>
          <w:tab w:val="num" w:pos="219"/>
        </w:tabs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9"/>
        </w:tabs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3ECD6F88"/>
    <w:multiLevelType w:val="singleLevel"/>
    <w:tmpl w:val="0FE6424E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3C1656E"/>
    <w:multiLevelType w:val="singleLevel"/>
    <w:tmpl w:val="04F455A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E193A9C"/>
    <w:multiLevelType w:val="singleLevel"/>
    <w:tmpl w:val="7FE619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0CF2BAF"/>
    <w:multiLevelType w:val="hybridMultilevel"/>
    <w:tmpl w:val="B68A430E"/>
    <w:lvl w:ilvl="0" w:tplc="8062B6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7D6ADC"/>
    <w:multiLevelType w:val="singleLevel"/>
    <w:tmpl w:val="B0A65A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7DBC79A1"/>
    <w:multiLevelType w:val="singleLevel"/>
    <w:tmpl w:val="E9F2911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BF"/>
    <w:rsid w:val="00001033"/>
    <w:rsid w:val="00014090"/>
    <w:rsid w:val="00015EDA"/>
    <w:rsid w:val="0003031F"/>
    <w:rsid w:val="00032C54"/>
    <w:rsid w:val="0003381D"/>
    <w:rsid w:val="00041F67"/>
    <w:rsid w:val="00044BD2"/>
    <w:rsid w:val="00046D75"/>
    <w:rsid w:val="000505E3"/>
    <w:rsid w:val="0005135B"/>
    <w:rsid w:val="00064CD4"/>
    <w:rsid w:val="00081E63"/>
    <w:rsid w:val="0008358E"/>
    <w:rsid w:val="00083F7C"/>
    <w:rsid w:val="00086D7C"/>
    <w:rsid w:val="000924F8"/>
    <w:rsid w:val="00094176"/>
    <w:rsid w:val="000968FF"/>
    <w:rsid w:val="00097B4E"/>
    <w:rsid w:val="00097F02"/>
    <w:rsid w:val="000B460D"/>
    <w:rsid w:val="000C424B"/>
    <w:rsid w:val="000D2436"/>
    <w:rsid w:val="000E5A0E"/>
    <w:rsid w:val="000F2857"/>
    <w:rsid w:val="00104AEF"/>
    <w:rsid w:val="001200AB"/>
    <w:rsid w:val="00125604"/>
    <w:rsid w:val="0013127B"/>
    <w:rsid w:val="00137529"/>
    <w:rsid w:val="00151295"/>
    <w:rsid w:val="001516DC"/>
    <w:rsid w:val="00163D3F"/>
    <w:rsid w:val="00173D40"/>
    <w:rsid w:val="00180EFA"/>
    <w:rsid w:val="00191603"/>
    <w:rsid w:val="001933E4"/>
    <w:rsid w:val="001A3CEE"/>
    <w:rsid w:val="001A4136"/>
    <w:rsid w:val="001A7ECE"/>
    <w:rsid w:val="001B4EFA"/>
    <w:rsid w:val="001C13BF"/>
    <w:rsid w:val="001C2AE4"/>
    <w:rsid w:val="001E34E2"/>
    <w:rsid w:val="001E7C17"/>
    <w:rsid w:val="001F0D28"/>
    <w:rsid w:val="001F38B0"/>
    <w:rsid w:val="00207341"/>
    <w:rsid w:val="002134D3"/>
    <w:rsid w:val="00213A2B"/>
    <w:rsid w:val="002220A3"/>
    <w:rsid w:val="00224FB6"/>
    <w:rsid w:val="002326AF"/>
    <w:rsid w:val="00244E0E"/>
    <w:rsid w:val="00256367"/>
    <w:rsid w:val="002578D6"/>
    <w:rsid w:val="00260FCC"/>
    <w:rsid w:val="00261909"/>
    <w:rsid w:val="002635FD"/>
    <w:rsid w:val="00287453"/>
    <w:rsid w:val="002901F6"/>
    <w:rsid w:val="002A5F62"/>
    <w:rsid w:val="002B22EA"/>
    <w:rsid w:val="002B283C"/>
    <w:rsid w:val="002B2EE8"/>
    <w:rsid w:val="002D167B"/>
    <w:rsid w:val="002D217D"/>
    <w:rsid w:val="002D76D5"/>
    <w:rsid w:val="002D7FEB"/>
    <w:rsid w:val="002E6AAE"/>
    <w:rsid w:val="002E7237"/>
    <w:rsid w:val="002F7D7E"/>
    <w:rsid w:val="00300FE9"/>
    <w:rsid w:val="0031229A"/>
    <w:rsid w:val="0031795E"/>
    <w:rsid w:val="00320866"/>
    <w:rsid w:val="00321692"/>
    <w:rsid w:val="00323495"/>
    <w:rsid w:val="00325836"/>
    <w:rsid w:val="0033020E"/>
    <w:rsid w:val="00357A41"/>
    <w:rsid w:val="00371F92"/>
    <w:rsid w:val="00374593"/>
    <w:rsid w:val="003761DC"/>
    <w:rsid w:val="00376FF2"/>
    <w:rsid w:val="00381A16"/>
    <w:rsid w:val="003A1B67"/>
    <w:rsid w:val="003A2457"/>
    <w:rsid w:val="003A329E"/>
    <w:rsid w:val="003A4F9D"/>
    <w:rsid w:val="003B1B5F"/>
    <w:rsid w:val="003B7F2D"/>
    <w:rsid w:val="003C5F17"/>
    <w:rsid w:val="003D1231"/>
    <w:rsid w:val="003D1365"/>
    <w:rsid w:val="003D1E38"/>
    <w:rsid w:val="003D4120"/>
    <w:rsid w:val="003E374C"/>
    <w:rsid w:val="00415366"/>
    <w:rsid w:val="0042023F"/>
    <w:rsid w:val="00421360"/>
    <w:rsid w:val="0042209C"/>
    <w:rsid w:val="00424C4E"/>
    <w:rsid w:val="00443554"/>
    <w:rsid w:val="004667D6"/>
    <w:rsid w:val="00472148"/>
    <w:rsid w:val="00483128"/>
    <w:rsid w:val="00483AB1"/>
    <w:rsid w:val="00487103"/>
    <w:rsid w:val="00490903"/>
    <w:rsid w:val="00491EA2"/>
    <w:rsid w:val="004A3071"/>
    <w:rsid w:val="004A4227"/>
    <w:rsid w:val="004A6DE8"/>
    <w:rsid w:val="004B00E8"/>
    <w:rsid w:val="004B0716"/>
    <w:rsid w:val="004C1031"/>
    <w:rsid w:val="004C49B6"/>
    <w:rsid w:val="004C7444"/>
    <w:rsid w:val="004D0345"/>
    <w:rsid w:val="004D17C9"/>
    <w:rsid w:val="004D26D1"/>
    <w:rsid w:val="004D4C5B"/>
    <w:rsid w:val="004E38FC"/>
    <w:rsid w:val="004E3A58"/>
    <w:rsid w:val="004F04AE"/>
    <w:rsid w:val="004F0860"/>
    <w:rsid w:val="004F496E"/>
    <w:rsid w:val="004F5C3F"/>
    <w:rsid w:val="005046F6"/>
    <w:rsid w:val="00510461"/>
    <w:rsid w:val="0052223E"/>
    <w:rsid w:val="00522961"/>
    <w:rsid w:val="00527CEE"/>
    <w:rsid w:val="00530BAB"/>
    <w:rsid w:val="00536983"/>
    <w:rsid w:val="00536EA2"/>
    <w:rsid w:val="0057060F"/>
    <w:rsid w:val="00573D48"/>
    <w:rsid w:val="00575A88"/>
    <w:rsid w:val="005800F4"/>
    <w:rsid w:val="0058076A"/>
    <w:rsid w:val="00581722"/>
    <w:rsid w:val="00591F9B"/>
    <w:rsid w:val="005965CB"/>
    <w:rsid w:val="005A06FE"/>
    <w:rsid w:val="005A7485"/>
    <w:rsid w:val="005B1CCF"/>
    <w:rsid w:val="005B3A9C"/>
    <w:rsid w:val="005C6CB4"/>
    <w:rsid w:val="005E2CF0"/>
    <w:rsid w:val="005E4A4A"/>
    <w:rsid w:val="005E5269"/>
    <w:rsid w:val="005E6BFB"/>
    <w:rsid w:val="005F580A"/>
    <w:rsid w:val="005F6868"/>
    <w:rsid w:val="00603DDF"/>
    <w:rsid w:val="00604B1B"/>
    <w:rsid w:val="00614557"/>
    <w:rsid w:val="00616310"/>
    <w:rsid w:val="00630FB5"/>
    <w:rsid w:val="0063219F"/>
    <w:rsid w:val="006445B4"/>
    <w:rsid w:val="00652F9F"/>
    <w:rsid w:val="006558F4"/>
    <w:rsid w:val="006651A7"/>
    <w:rsid w:val="00666263"/>
    <w:rsid w:val="006800FE"/>
    <w:rsid w:val="00685A4D"/>
    <w:rsid w:val="00697C22"/>
    <w:rsid w:val="006A098C"/>
    <w:rsid w:val="006B039E"/>
    <w:rsid w:val="006B1E54"/>
    <w:rsid w:val="006B72D6"/>
    <w:rsid w:val="006C1F09"/>
    <w:rsid w:val="006C4C34"/>
    <w:rsid w:val="006C7452"/>
    <w:rsid w:val="006D1A79"/>
    <w:rsid w:val="006D344C"/>
    <w:rsid w:val="006D5916"/>
    <w:rsid w:val="006E0C80"/>
    <w:rsid w:val="006E28E2"/>
    <w:rsid w:val="006E5EA6"/>
    <w:rsid w:val="006E7E46"/>
    <w:rsid w:val="006F68AD"/>
    <w:rsid w:val="00703219"/>
    <w:rsid w:val="007134E1"/>
    <w:rsid w:val="00716EA9"/>
    <w:rsid w:val="007216D3"/>
    <w:rsid w:val="007243C3"/>
    <w:rsid w:val="007352AF"/>
    <w:rsid w:val="0073731C"/>
    <w:rsid w:val="007467C9"/>
    <w:rsid w:val="00751233"/>
    <w:rsid w:val="007516E1"/>
    <w:rsid w:val="00773316"/>
    <w:rsid w:val="00774284"/>
    <w:rsid w:val="007775F7"/>
    <w:rsid w:val="00795C39"/>
    <w:rsid w:val="007A3895"/>
    <w:rsid w:val="007A38B4"/>
    <w:rsid w:val="007B25E4"/>
    <w:rsid w:val="007C2502"/>
    <w:rsid w:val="007D3C12"/>
    <w:rsid w:val="007D6A2D"/>
    <w:rsid w:val="007E1A9E"/>
    <w:rsid w:val="007E2800"/>
    <w:rsid w:val="007E375D"/>
    <w:rsid w:val="007E4F73"/>
    <w:rsid w:val="007E541D"/>
    <w:rsid w:val="007E5F74"/>
    <w:rsid w:val="007E5FF4"/>
    <w:rsid w:val="007E61AE"/>
    <w:rsid w:val="007F75BF"/>
    <w:rsid w:val="007F777A"/>
    <w:rsid w:val="00801222"/>
    <w:rsid w:val="00826D1A"/>
    <w:rsid w:val="008333A4"/>
    <w:rsid w:val="0083512C"/>
    <w:rsid w:val="00837E72"/>
    <w:rsid w:val="008442D6"/>
    <w:rsid w:val="00876039"/>
    <w:rsid w:val="008778EC"/>
    <w:rsid w:val="008841C5"/>
    <w:rsid w:val="00886141"/>
    <w:rsid w:val="0088718E"/>
    <w:rsid w:val="008A3A47"/>
    <w:rsid w:val="008A4329"/>
    <w:rsid w:val="008C2EC0"/>
    <w:rsid w:val="009034BF"/>
    <w:rsid w:val="0092011D"/>
    <w:rsid w:val="0093188E"/>
    <w:rsid w:val="00931F31"/>
    <w:rsid w:val="0093408E"/>
    <w:rsid w:val="0094205B"/>
    <w:rsid w:val="00967A6B"/>
    <w:rsid w:val="00967FBD"/>
    <w:rsid w:val="00970DF7"/>
    <w:rsid w:val="0098084E"/>
    <w:rsid w:val="009835F3"/>
    <w:rsid w:val="009862BF"/>
    <w:rsid w:val="009A4C76"/>
    <w:rsid w:val="009A507A"/>
    <w:rsid w:val="009A50D3"/>
    <w:rsid w:val="009C12F2"/>
    <w:rsid w:val="009E04B9"/>
    <w:rsid w:val="009E3803"/>
    <w:rsid w:val="009E5F17"/>
    <w:rsid w:val="009E6A86"/>
    <w:rsid w:val="009F1B08"/>
    <w:rsid w:val="00A11332"/>
    <w:rsid w:val="00A12648"/>
    <w:rsid w:val="00A1445B"/>
    <w:rsid w:val="00A20FB4"/>
    <w:rsid w:val="00A21F85"/>
    <w:rsid w:val="00A24FA6"/>
    <w:rsid w:val="00A322E5"/>
    <w:rsid w:val="00A3238F"/>
    <w:rsid w:val="00A43252"/>
    <w:rsid w:val="00A464F7"/>
    <w:rsid w:val="00A47E20"/>
    <w:rsid w:val="00A5270B"/>
    <w:rsid w:val="00A56DF4"/>
    <w:rsid w:val="00A6675B"/>
    <w:rsid w:val="00A712E6"/>
    <w:rsid w:val="00A800AC"/>
    <w:rsid w:val="00A8134B"/>
    <w:rsid w:val="00A90376"/>
    <w:rsid w:val="00A923B0"/>
    <w:rsid w:val="00A92A7A"/>
    <w:rsid w:val="00AA43B2"/>
    <w:rsid w:val="00AA54D3"/>
    <w:rsid w:val="00AB060C"/>
    <w:rsid w:val="00AB7871"/>
    <w:rsid w:val="00AC0C30"/>
    <w:rsid w:val="00AC25DB"/>
    <w:rsid w:val="00AC5825"/>
    <w:rsid w:val="00AD1987"/>
    <w:rsid w:val="00AD4B6F"/>
    <w:rsid w:val="00AE3900"/>
    <w:rsid w:val="00AE3E23"/>
    <w:rsid w:val="00AE5237"/>
    <w:rsid w:val="00AE671E"/>
    <w:rsid w:val="00AF113B"/>
    <w:rsid w:val="00AF7BC9"/>
    <w:rsid w:val="00B1373C"/>
    <w:rsid w:val="00B16EC7"/>
    <w:rsid w:val="00B455FB"/>
    <w:rsid w:val="00B45F9F"/>
    <w:rsid w:val="00B83A29"/>
    <w:rsid w:val="00B914E0"/>
    <w:rsid w:val="00B96688"/>
    <w:rsid w:val="00BA11ED"/>
    <w:rsid w:val="00BA3EDF"/>
    <w:rsid w:val="00BD1576"/>
    <w:rsid w:val="00BD3FA9"/>
    <w:rsid w:val="00BD44FE"/>
    <w:rsid w:val="00BD59B5"/>
    <w:rsid w:val="00BE145D"/>
    <w:rsid w:val="00BE7342"/>
    <w:rsid w:val="00BF20ED"/>
    <w:rsid w:val="00BF30BC"/>
    <w:rsid w:val="00C011FD"/>
    <w:rsid w:val="00C131CA"/>
    <w:rsid w:val="00C17CC6"/>
    <w:rsid w:val="00C24799"/>
    <w:rsid w:val="00C30BC2"/>
    <w:rsid w:val="00C31FF5"/>
    <w:rsid w:val="00C351C5"/>
    <w:rsid w:val="00C355EB"/>
    <w:rsid w:val="00C43B69"/>
    <w:rsid w:val="00C47AEF"/>
    <w:rsid w:val="00C65B57"/>
    <w:rsid w:val="00C66C75"/>
    <w:rsid w:val="00C8542E"/>
    <w:rsid w:val="00C85628"/>
    <w:rsid w:val="00C972F0"/>
    <w:rsid w:val="00C975B8"/>
    <w:rsid w:val="00CA0CB9"/>
    <w:rsid w:val="00CA77A7"/>
    <w:rsid w:val="00CB0E04"/>
    <w:rsid w:val="00CB1FDA"/>
    <w:rsid w:val="00CC36F2"/>
    <w:rsid w:val="00CC3E83"/>
    <w:rsid w:val="00CC58C1"/>
    <w:rsid w:val="00CC5CAD"/>
    <w:rsid w:val="00CD2011"/>
    <w:rsid w:val="00CD51EA"/>
    <w:rsid w:val="00D015B0"/>
    <w:rsid w:val="00D11797"/>
    <w:rsid w:val="00D145DE"/>
    <w:rsid w:val="00D17907"/>
    <w:rsid w:val="00D250E3"/>
    <w:rsid w:val="00D26DB9"/>
    <w:rsid w:val="00D2726B"/>
    <w:rsid w:val="00D37E73"/>
    <w:rsid w:val="00D41331"/>
    <w:rsid w:val="00D435D3"/>
    <w:rsid w:val="00D46940"/>
    <w:rsid w:val="00D50F7E"/>
    <w:rsid w:val="00D54A56"/>
    <w:rsid w:val="00D551E1"/>
    <w:rsid w:val="00D62E91"/>
    <w:rsid w:val="00D706BF"/>
    <w:rsid w:val="00D941E4"/>
    <w:rsid w:val="00D96659"/>
    <w:rsid w:val="00DA7186"/>
    <w:rsid w:val="00DB5CFE"/>
    <w:rsid w:val="00DB6152"/>
    <w:rsid w:val="00DC15F3"/>
    <w:rsid w:val="00DC7C1E"/>
    <w:rsid w:val="00DE2E6B"/>
    <w:rsid w:val="00DF6255"/>
    <w:rsid w:val="00DF77C8"/>
    <w:rsid w:val="00E005CB"/>
    <w:rsid w:val="00E068D7"/>
    <w:rsid w:val="00E11204"/>
    <w:rsid w:val="00E13ADA"/>
    <w:rsid w:val="00E23B82"/>
    <w:rsid w:val="00E24067"/>
    <w:rsid w:val="00E26359"/>
    <w:rsid w:val="00E2690C"/>
    <w:rsid w:val="00E26A73"/>
    <w:rsid w:val="00E27212"/>
    <w:rsid w:val="00E303D8"/>
    <w:rsid w:val="00E33CB2"/>
    <w:rsid w:val="00E377A1"/>
    <w:rsid w:val="00E408CE"/>
    <w:rsid w:val="00E45C4F"/>
    <w:rsid w:val="00E47515"/>
    <w:rsid w:val="00E6236C"/>
    <w:rsid w:val="00E74AB7"/>
    <w:rsid w:val="00E77E6E"/>
    <w:rsid w:val="00E8024E"/>
    <w:rsid w:val="00E810D9"/>
    <w:rsid w:val="00E95064"/>
    <w:rsid w:val="00EA1976"/>
    <w:rsid w:val="00EA57D4"/>
    <w:rsid w:val="00EB20D1"/>
    <w:rsid w:val="00EB604A"/>
    <w:rsid w:val="00EB6AB0"/>
    <w:rsid w:val="00EB7CC5"/>
    <w:rsid w:val="00EC0A87"/>
    <w:rsid w:val="00EC44D9"/>
    <w:rsid w:val="00EC72A5"/>
    <w:rsid w:val="00ED3926"/>
    <w:rsid w:val="00ED5269"/>
    <w:rsid w:val="00EE1D9E"/>
    <w:rsid w:val="00EF4D9F"/>
    <w:rsid w:val="00EF7422"/>
    <w:rsid w:val="00F039BA"/>
    <w:rsid w:val="00F05180"/>
    <w:rsid w:val="00F11376"/>
    <w:rsid w:val="00F11E2A"/>
    <w:rsid w:val="00F12E23"/>
    <w:rsid w:val="00F228C8"/>
    <w:rsid w:val="00F23DA9"/>
    <w:rsid w:val="00F32483"/>
    <w:rsid w:val="00F33268"/>
    <w:rsid w:val="00F41D77"/>
    <w:rsid w:val="00F52462"/>
    <w:rsid w:val="00F536C1"/>
    <w:rsid w:val="00F6141F"/>
    <w:rsid w:val="00F63AF9"/>
    <w:rsid w:val="00F82B93"/>
    <w:rsid w:val="00F83342"/>
    <w:rsid w:val="00FA0FB9"/>
    <w:rsid w:val="00FA2017"/>
    <w:rsid w:val="00FA3A03"/>
    <w:rsid w:val="00FA6B19"/>
    <w:rsid w:val="00FA7B71"/>
    <w:rsid w:val="00FB0E34"/>
    <w:rsid w:val="00FB2021"/>
    <w:rsid w:val="00FB332C"/>
    <w:rsid w:val="00FC1B21"/>
    <w:rsid w:val="00FD0199"/>
    <w:rsid w:val="00FD15E4"/>
    <w:rsid w:val="00FE2456"/>
    <w:rsid w:val="00FE2D1F"/>
    <w:rsid w:val="00FE35D8"/>
    <w:rsid w:val="00FE387F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BB45C-3B38-4913-B6C4-A0D07F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1033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001033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D54A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C2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2EC0"/>
    <w:rPr>
      <w:kern w:val="2"/>
      <w:sz w:val="21"/>
    </w:rPr>
  </w:style>
  <w:style w:type="paragraph" w:styleId="a8">
    <w:name w:val="footer"/>
    <w:basedOn w:val="a"/>
    <w:link w:val="a9"/>
    <w:rsid w:val="008C2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C2EC0"/>
    <w:rPr>
      <w:kern w:val="2"/>
      <w:sz w:val="21"/>
    </w:rPr>
  </w:style>
  <w:style w:type="paragraph" w:styleId="aa">
    <w:name w:val="Balloon Text"/>
    <w:basedOn w:val="a"/>
    <w:link w:val="ab"/>
    <w:rsid w:val="008C2E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C2E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A36C-2C32-413D-8FA6-1936FCCF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住民活動支援要綱</vt:lpstr>
      <vt:lpstr>地域住民活動支援要綱</vt:lpstr>
    </vt:vector>
  </TitlesOfParts>
  <Company>事務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住民活動支援要綱</dc:title>
  <dc:subject/>
  <dc:creator>八王子市社会福祉協議会</dc:creator>
  <cp:keywords/>
  <cp:lastModifiedBy>松村　夏美</cp:lastModifiedBy>
  <cp:revision>4</cp:revision>
  <cp:lastPrinted>2021-06-02T04:21:00Z</cp:lastPrinted>
  <dcterms:created xsi:type="dcterms:W3CDTF">2023-01-24T04:53:00Z</dcterms:created>
  <dcterms:modified xsi:type="dcterms:W3CDTF">2023-01-24T04:54:00Z</dcterms:modified>
</cp:coreProperties>
</file>